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777777" w:rsidR="00DB04D5" w:rsidRPr="004C56C6" w:rsidRDefault="00DB04D5" w:rsidP="00DB04D5">
      <w:pPr>
        <w:pStyle w:val="NormalGrande"/>
      </w:pPr>
      <w:r w:rsidRPr="004C56C6">
        <w:t>Nome do trabalho nome do trabalho nome do trabalho nome do trabalho nome do trabalho nome do trabalh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C0DC9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7777777" w:rsidR="003F4E12" w:rsidRPr="00192CAB" w:rsidRDefault="003F4E12" w:rsidP="003F4E12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t>Problema / justificativa do projeto</w:t>
      </w:r>
      <w:bookmarkEnd w:id="6"/>
    </w:p>
    <w:p w14:paraId="48C952BF" w14:textId="77777777" w:rsidR="001F502E" w:rsidRDefault="001F502E" w:rsidP="001F502E">
      <w:r>
        <w:t>As últimas linhas devem conter os objetivos enumerados que serão respondidos na conclusão.</w:t>
      </w:r>
    </w:p>
    <w:p w14:paraId="6E78585A" w14:textId="4B87C299" w:rsidR="001F502E" w:rsidRDefault="001F502E" w:rsidP="001F502E"/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1FB9CC95" w14:textId="77777777" w:rsidR="003F4E12" w:rsidRPr="003F4E12" w:rsidRDefault="003F4E12" w:rsidP="003F4E12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>.</w:t>
      </w:r>
      <w:r w:rsidR="00CE6EFB">
        <w:t xml:space="preserve"> Preocupações com sustentabilidade, controle de custos, etc.</w:t>
      </w:r>
    </w:p>
    <w:p w14:paraId="35EA34EA" w14:textId="532D52B9" w:rsidR="003F4E12" w:rsidRDefault="00CA1719" w:rsidP="003712CA">
      <w:r>
        <w:t>Contexto do nicho de atuação selecionado, números, valores monetários, etc</w:t>
      </w:r>
      <w:r w:rsidR="00D457C4">
        <w:t>.</w:t>
      </w:r>
      <w:bookmarkStart w:id="9" w:name="_GoBack"/>
      <w:bookmarkEnd w:id="9"/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77777777" w:rsidR="00EB4A20" w:rsidRDefault="00EB4A20" w:rsidP="00EB4A20">
      <w:r w:rsidRPr="004B1208">
        <w:tab/>
      </w:r>
      <w:r w:rsidR="002D45C8" w:rsidRPr="002D45C8">
        <w:t xml:space="preserve">Apresentar a lista dos requisitos, a classificação e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do Projeto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7C0DC9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C0DC9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40"/>
          <w:headerReference w:type="default" r:id="rId41"/>
          <w:footerReference w:type="default" r:id="rId42"/>
          <w:headerReference w:type="first" r:id="rId43"/>
          <w:footerReference w:type="first" r:id="rId4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5"/>
      <w:footerReference w:type="default" r:id="rId46"/>
      <w:headerReference w:type="first" r:id="rId47"/>
      <w:footerReference w:type="first" r:id="rId4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5DE31" w14:textId="77777777" w:rsidR="00B914FE" w:rsidRDefault="00B914FE">
      <w:r>
        <w:separator/>
      </w:r>
    </w:p>
    <w:p w14:paraId="62C9F2E9" w14:textId="77777777" w:rsidR="00B914FE" w:rsidRDefault="00B914FE"/>
    <w:p w14:paraId="7878D12C" w14:textId="77777777" w:rsidR="00B914FE" w:rsidRDefault="00B914FE"/>
    <w:p w14:paraId="4DFD80D7" w14:textId="77777777" w:rsidR="00B914FE" w:rsidRDefault="00B914FE"/>
  </w:endnote>
  <w:endnote w:type="continuationSeparator" w:id="0">
    <w:p w14:paraId="11449BB0" w14:textId="77777777" w:rsidR="00B914FE" w:rsidRDefault="00B914FE">
      <w:r>
        <w:continuationSeparator/>
      </w:r>
    </w:p>
    <w:p w14:paraId="101571C7" w14:textId="77777777" w:rsidR="00B914FE" w:rsidRDefault="00B914FE"/>
    <w:p w14:paraId="21BA93AC" w14:textId="77777777" w:rsidR="00B914FE" w:rsidRDefault="00B914FE"/>
    <w:p w14:paraId="0DBFDFB1" w14:textId="77777777" w:rsidR="00B914FE" w:rsidRDefault="00B91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84EEA" w14:textId="77777777" w:rsidR="00B914FE" w:rsidRDefault="00B914FE">
      <w:r>
        <w:separator/>
      </w:r>
    </w:p>
    <w:p w14:paraId="114816F7" w14:textId="77777777" w:rsidR="00B914FE" w:rsidRDefault="00B914FE"/>
    <w:p w14:paraId="15A5BECD" w14:textId="77777777" w:rsidR="00B914FE" w:rsidRDefault="00B914FE"/>
    <w:p w14:paraId="12957360" w14:textId="77777777" w:rsidR="00B914FE" w:rsidRDefault="00B914FE"/>
  </w:footnote>
  <w:footnote w:type="continuationSeparator" w:id="0">
    <w:p w14:paraId="0A77E67F" w14:textId="77777777" w:rsidR="00B914FE" w:rsidRDefault="00B914FE">
      <w:r>
        <w:continuationSeparator/>
      </w:r>
    </w:p>
    <w:p w14:paraId="34D24797" w14:textId="77777777" w:rsidR="00B914FE" w:rsidRDefault="00B914FE"/>
    <w:p w14:paraId="02114134" w14:textId="77777777" w:rsidR="00B914FE" w:rsidRDefault="00B914FE"/>
    <w:p w14:paraId="6AFF1718" w14:textId="77777777" w:rsidR="00B914FE" w:rsidRDefault="00B91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77777777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57C4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D457C4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D457C4">
      <w:rPr>
        <w:noProof/>
        <w:lang w:eastAsia="pt-BR"/>
      </w:rPr>
      <w:pict w14:anchorId="5EC5EFD6">
        <v:line id="_x0000_s2060" style="position:absolute;left:0;text-align:left;z-index:251656704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C1C4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C009" w14:textId="77777777" w:rsidR="00555AE7" w:rsidRDefault="00D457C4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0800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D457C4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D457C4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D457C4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D457C4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4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footer" Target="footer15.xml"/><Relationship Id="rId47" Type="http://schemas.openxmlformats.org/officeDocument/2006/relationships/header" Target="header20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46" Type="http://schemas.openxmlformats.org/officeDocument/2006/relationships/footer" Target="footer17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header" Target="header1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oter" Target="foot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header" Target="header18.xml"/><Relationship Id="rId48" Type="http://schemas.openxmlformats.org/officeDocument/2006/relationships/footer" Target="footer18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8E3AF-2FC9-4E96-AD1C-202DA3035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7</TotalTime>
  <Pages>14</Pages>
  <Words>1080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rnando Brandao</cp:lastModifiedBy>
  <cp:revision>37</cp:revision>
  <cp:lastPrinted>2009-11-04T00:12:00Z</cp:lastPrinted>
  <dcterms:created xsi:type="dcterms:W3CDTF">2017-11-20T21:48:00Z</dcterms:created>
  <dcterms:modified xsi:type="dcterms:W3CDTF">2018-09-24T18:45:00Z</dcterms:modified>
</cp:coreProperties>
</file>